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936"/>
        <w:gridCol w:w="1870"/>
        <w:gridCol w:w="1489"/>
        <w:gridCol w:w="3763"/>
        <w:gridCol w:w="10"/>
      </w:tblGrid>
      <w:tr w:rsidR="00BC5F93" w14:paraId="5EAD5518" w14:textId="77777777" w:rsidTr="00BC5F93">
        <w:trPr>
          <w:trHeight w:val="20"/>
        </w:trPr>
        <w:tc>
          <w:tcPr>
            <w:tcW w:w="3801" w:type="dxa"/>
            <w:gridSpan w:val="2"/>
            <w:tcBorders>
              <w:bottom w:val="nil"/>
            </w:tcBorders>
            <w:shd w:val="clear" w:color="auto" w:fill="auto"/>
          </w:tcPr>
          <w:p w14:paraId="1753B98B" w14:textId="082A6325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  <w:r w:rsidR="003756B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ecember </w:t>
            </w:r>
            <w:r w:rsidR="00A574EF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5536ED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  <w:r w:rsidR="003756B2">
              <w:rPr>
                <w:rFonts w:ascii="Calibri" w:eastAsia="Calibri" w:hAnsi="Calibri" w:cs="Calibri"/>
                <w:b/>
                <w:sz w:val="20"/>
                <w:szCs w:val="20"/>
              </w:rPr>
              <w:t>, 2025</w:t>
            </w:r>
          </w:p>
        </w:tc>
        <w:tc>
          <w:tcPr>
            <w:tcW w:w="3359" w:type="dxa"/>
            <w:gridSpan w:val="2"/>
            <w:tcBorders>
              <w:bottom w:val="nil"/>
            </w:tcBorders>
            <w:shd w:val="clear" w:color="auto" w:fill="auto"/>
          </w:tcPr>
          <w:p w14:paraId="0201D1BB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me: 5:30pm</w:t>
            </w:r>
          </w:p>
        </w:tc>
        <w:tc>
          <w:tcPr>
            <w:tcW w:w="3773" w:type="dxa"/>
            <w:gridSpan w:val="2"/>
            <w:tcBorders>
              <w:bottom w:val="nil"/>
            </w:tcBorders>
            <w:shd w:val="clear" w:color="auto" w:fill="auto"/>
          </w:tcPr>
          <w:p w14:paraId="1AD7AA4F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ce: Marinette Rec Center</w:t>
            </w:r>
          </w:p>
        </w:tc>
      </w:tr>
      <w:tr w:rsidR="00BC5F93" w14:paraId="02DDE59A" w14:textId="77777777" w:rsidTr="00BC5F93">
        <w:trPr>
          <w:trHeight w:val="105"/>
        </w:trPr>
        <w:tc>
          <w:tcPr>
            <w:tcW w:w="38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A653A2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E3467F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14250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6255385E" w14:textId="77777777" w:rsidTr="006A5E15">
        <w:trPr>
          <w:trHeight w:val="274"/>
        </w:trPr>
        <w:tc>
          <w:tcPr>
            <w:tcW w:w="5671" w:type="dxa"/>
            <w:gridSpan w:val="3"/>
            <w:tcBorders>
              <w:bottom w:val="nil"/>
            </w:tcBorders>
            <w:shd w:val="clear" w:color="auto" w:fill="auto"/>
          </w:tcPr>
          <w:p w14:paraId="15BDE6D1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Called By:</w:t>
            </w:r>
          </w:p>
        </w:tc>
        <w:tc>
          <w:tcPr>
            <w:tcW w:w="5262" w:type="dxa"/>
            <w:gridSpan w:val="3"/>
            <w:tcBorders>
              <w:bottom w:val="nil"/>
            </w:tcBorders>
            <w:shd w:val="clear" w:color="auto" w:fill="auto"/>
          </w:tcPr>
          <w:p w14:paraId="314C974D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pe of Meeting:</w:t>
            </w:r>
          </w:p>
        </w:tc>
      </w:tr>
      <w:tr w:rsidR="00BC5F93" w14:paraId="44B7044D" w14:textId="77777777" w:rsidTr="006A5E15">
        <w:trPr>
          <w:trHeight w:val="291"/>
        </w:trPr>
        <w:tc>
          <w:tcPr>
            <w:tcW w:w="567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A604E5A" w14:textId="77777777" w:rsidR="00BC5F93" w:rsidRDefault="00BC5F93" w:rsidP="006A5E15">
            <w:pPr>
              <w:tabs>
                <w:tab w:val="center" w:pos="2466"/>
                <w:tab w:val="left" w:pos="38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MAYHA Board of Directors</w:t>
            </w:r>
          </w:p>
        </w:tc>
        <w:tc>
          <w:tcPr>
            <w:tcW w:w="5262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AADB97" w14:textId="49F556EB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MAYHA </w:t>
            </w:r>
            <w:r w:rsidR="00FD0E87">
              <w:rPr>
                <w:rFonts w:ascii="Calibri" w:eastAsia="Calibri" w:hAnsi="Calibri" w:cs="Calibri"/>
                <w:sz w:val="20"/>
                <w:szCs w:val="20"/>
              </w:rPr>
              <w:t>Speci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Board Meeting</w:t>
            </w:r>
          </w:p>
        </w:tc>
      </w:tr>
      <w:tr w:rsidR="00BC5F93" w14:paraId="1DB3CB82" w14:textId="77777777" w:rsidTr="006A5E15">
        <w:trPr>
          <w:trHeight w:val="291"/>
        </w:trPr>
        <w:tc>
          <w:tcPr>
            <w:tcW w:w="10933" w:type="dxa"/>
            <w:gridSpan w:val="6"/>
            <w:shd w:val="clear" w:color="auto" w:fill="auto"/>
          </w:tcPr>
          <w:p w14:paraId="3C2CCCA6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genda Topics</w:t>
            </w:r>
          </w:p>
        </w:tc>
      </w:tr>
      <w:tr w:rsidR="00BC5F93" w14:paraId="5227D587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592ED7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l to Order / Roll Call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0AD4473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8176BED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D378F8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Agenda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789448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5F93" w14:paraId="1E7F713C" w14:textId="77777777" w:rsidTr="006A5E15">
        <w:trPr>
          <w:gridAfter w:val="1"/>
          <w:wAfter w:w="10" w:type="dxa"/>
          <w:trHeight w:val="302"/>
        </w:trPr>
        <w:tc>
          <w:tcPr>
            <w:tcW w:w="2865" w:type="dxa"/>
            <w:shd w:val="clear" w:color="auto" w:fill="auto"/>
          </w:tcPr>
          <w:p w14:paraId="25943E5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Prior Meeting Mi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3293267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3F0F966A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A27E025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6CE9AA6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87E85B2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40A3E9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B45313B" w14:textId="16528248" w:rsidR="004941E3" w:rsidRPr="004941E3" w:rsidRDefault="004941E3" w:rsidP="005536E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581670A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8DBA84C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 Center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DD45303" w14:textId="765CD0F4" w:rsidR="003756B2" w:rsidRPr="003756B2" w:rsidRDefault="003756B2" w:rsidP="00553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</w:p>
        </w:tc>
      </w:tr>
      <w:tr w:rsidR="00BC5F93" w14:paraId="42304C1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05AD96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 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85223B3" w14:textId="77777777" w:rsidR="00BC5F93" w:rsidRPr="003756B2" w:rsidRDefault="00BC5F93" w:rsidP="001D14A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1DA4065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51E4E4B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Hockey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0E0DDA7" w14:textId="6D27A088" w:rsidR="001D14AF" w:rsidRPr="00A62ABD" w:rsidRDefault="005536ED" w:rsidP="003756B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ntam Coach</w:t>
            </w:r>
          </w:p>
        </w:tc>
      </w:tr>
      <w:tr w:rsidR="00BC5F93" w14:paraId="71D54762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38950E8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CA2EFC5" w14:textId="425EA5A7" w:rsidR="00BC5F93" w:rsidRPr="0090506E" w:rsidRDefault="0090506E" w:rsidP="0090506E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quirt Tournament Budget</w:t>
            </w:r>
          </w:p>
        </w:tc>
      </w:tr>
      <w:tr w:rsidR="00BC5F93" w14:paraId="21940F89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1E206D3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nding Agenda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0ED1039" w14:textId="4131E4E0" w:rsidR="004941E3" w:rsidRPr="005536ED" w:rsidRDefault="004941E3" w:rsidP="00FD0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495F9AE7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4824B06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ture Topic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7D1DEDC" w14:textId="4DCCA483" w:rsidR="00BC5F93" w:rsidRPr="00E366AB" w:rsidRDefault="00BC5F93" w:rsidP="005536ED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75FD323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3C668D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asurer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7B7052A1" w14:textId="21E38653" w:rsidR="00EE1C31" w:rsidRDefault="00EE1C31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feree Bonus Payments </w:t>
            </w:r>
          </w:p>
          <w:p w14:paraId="50206F6F" w14:textId="77F6834D" w:rsidR="00BC5F93" w:rsidRDefault="003756B2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imbursement request</w:t>
            </w:r>
          </w:p>
        </w:tc>
      </w:tr>
      <w:tr w:rsidR="00BC5F93" w14:paraId="3B4FB22C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233A91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retary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2EA230F" w14:textId="6C7611D7" w:rsidR="00BC5F93" w:rsidRDefault="00BC5F93" w:rsidP="00B65FE0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5382DCC4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B73038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ointed Positions Updates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F0F281F" w14:textId="4718243F" w:rsidR="004941E3" w:rsidRPr="005536ED" w:rsidRDefault="004941E3" w:rsidP="005536E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049AC8C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E5C2B2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0F19E11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D19C285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456D3D71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sed Sessio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ADAF5F1" w14:textId="45A31FFA" w:rsidR="00EE1C31" w:rsidRPr="00EE1C31" w:rsidRDefault="00EE1C31" w:rsidP="00EE1C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sciplinary Action</w:t>
            </w:r>
          </w:p>
        </w:tc>
      </w:tr>
      <w:tr w:rsidR="00BC5F93" w14:paraId="08D3F3C5" w14:textId="77777777" w:rsidTr="006A5E15">
        <w:trPr>
          <w:gridAfter w:val="1"/>
          <w:wAfter w:w="10" w:type="dxa"/>
          <w:trHeight w:val="323"/>
        </w:trPr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14:paraId="304822F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ion to Adjourn</w:t>
            </w:r>
          </w:p>
        </w:tc>
        <w:tc>
          <w:tcPr>
            <w:tcW w:w="805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730000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1926FD9" w14:textId="77777777" w:rsidTr="006A5E15">
        <w:trPr>
          <w:trHeight w:val="294"/>
        </w:trPr>
        <w:tc>
          <w:tcPr>
            <w:tcW w:w="10933" w:type="dxa"/>
            <w:gridSpan w:val="6"/>
            <w:shd w:val="clear" w:color="auto" w:fill="auto"/>
          </w:tcPr>
          <w:p w14:paraId="463B7208" w14:textId="712788CA" w:rsidR="00BC5F93" w:rsidRDefault="009C0377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POSED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EXT BOARD MEETING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anuary 7, 2026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t Marinette Rec Center</w:t>
            </w:r>
          </w:p>
        </w:tc>
      </w:tr>
    </w:tbl>
    <w:p w14:paraId="660356B3" w14:textId="77777777" w:rsidR="00EA2CAE" w:rsidRDefault="00EA2CAE"/>
    <w:sectPr w:rsidR="00EA2CAE" w:rsidSect="0033186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51795" w14:textId="77777777" w:rsidR="00BA133A" w:rsidRDefault="00BA133A" w:rsidP="00331868">
      <w:pPr>
        <w:spacing w:line="240" w:lineRule="auto"/>
      </w:pPr>
      <w:r>
        <w:separator/>
      </w:r>
    </w:p>
  </w:endnote>
  <w:endnote w:type="continuationSeparator" w:id="0">
    <w:p w14:paraId="2F525846" w14:textId="77777777" w:rsidR="00BA133A" w:rsidRDefault="00BA133A" w:rsidP="0033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C06B6" w14:textId="77777777" w:rsidR="00BA133A" w:rsidRDefault="00BA133A" w:rsidP="00331868">
      <w:pPr>
        <w:spacing w:line="240" w:lineRule="auto"/>
      </w:pPr>
      <w:r>
        <w:separator/>
      </w:r>
    </w:p>
  </w:footnote>
  <w:footnote w:type="continuationSeparator" w:id="0">
    <w:p w14:paraId="61D6B89F" w14:textId="77777777" w:rsidR="00BA133A" w:rsidRDefault="00BA133A" w:rsidP="00331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4E55" w14:textId="27F1708A" w:rsidR="00331868" w:rsidRDefault="00000000">
    <w:pPr>
      <w:pStyle w:val="Header"/>
    </w:pPr>
    <w:r>
      <w:rPr>
        <w:noProof/>
      </w:rPr>
      <w:pict w14:anchorId="7477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5" o:spid="_x0000_s1026" type="#_x0000_t75" style="position:absolute;margin-left:0;margin-top:0;width:467.8pt;height:358.55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ECD" w14:textId="15947BC0" w:rsidR="00331868" w:rsidRDefault="00331868" w:rsidP="00AB45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</w:pPr>
    <w:r w:rsidRPr="00F1006A">
      <w:rPr>
        <w:color w:val="000000"/>
      </w:rPr>
      <w:t>Marinette Menominee Area Youth Hockey Association Agenda</w:t>
    </w:r>
    <w:r w:rsidR="00000000">
      <w:rPr>
        <w:noProof/>
      </w:rPr>
      <w:pict w14:anchorId="35305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6" o:spid="_x0000_s1027" type="#_x0000_t75" style="position:absolute;left:0;text-align:left;margin-left:0;margin-top:0;width:467.8pt;height:358.55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AF8" w14:textId="2E943B93" w:rsidR="00331868" w:rsidRDefault="00000000">
    <w:pPr>
      <w:pStyle w:val="Header"/>
    </w:pPr>
    <w:r>
      <w:rPr>
        <w:noProof/>
      </w:rPr>
      <w:pict w14:anchorId="07BE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4" o:spid="_x0000_s1025" type="#_x0000_t75" style="position:absolute;margin-left:0;margin-top:0;width:467.8pt;height:358.55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F8F"/>
    <w:multiLevelType w:val="multilevel"/>
    <w:tmpl w:val="449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60631"/>
    <w:multiLevelType w:val="hybridMultilevel"/>
    <w:tmpl w:val="54B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E09"/>
    <w:multiLevelType w:val="hybridMultilevel"/>
    <w:tmpl w:val="E2F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E8E"/>
    <w:multiLevelType w:val="hybridMultilevel"/>
    <w:tmpl w:val="E4B6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1448EB"/>
    <w:multiLevelType w:val="multilevel"/>
    <w:tmpl w:val="434623B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BF5AE9"/>
    <w:multiLevelType w:val="hybridMultilevel"/>
    <w:tmpl w:val="BCD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98B"/>
    <w:multiLevelType w:val="multilevel"/>
    <w:tmpl w:val="4CF4A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2B42CA"/>
    <w:multiLevelType w:val="hybridMultilevel"/>
    <w:tmpl w:val="F334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710E99"/>
    <w:multiLevelType w:val="hybridMultilevel"/>
    <w:tmpl w:val="6A5A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69AE"/>
    <w:multiLevelType w:val="hybridMultilevel"/>
    <w:tmpl w:val="1C22A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DB7723"/>
    <w:multiLevelType w:val="multilevel"/>
    <w:tmpl w:val="84064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A64235"/>
    <w:multiLevelType w:val="multilevel"/>
    <w:tmpl w:val="4302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5573A9"/>
    <w:multiLevelType w:val="hybridMultilevel"/>
    <w:tmpl w:val="EC2A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025FF2"/>
    <w:multiLevelType w:val="hybridMultilevel"/>
    <w:tmpl w:val="480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B65BD"/>
    <w:multiLevelType w:val="multilevel"/>
    <w:tmpl w:val="AA284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CF02EC"/>
    <w:multiLevelType w:val="multilevel"/>
    <w:tmpl w:val="9244C54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80423A"/>
    <w:multiLevelType w:val="hybridMultilevel"/>
    <w:tmpl w:val="B7E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9148">
    <w:abstractNumId w:val="0"/>
  </w:num>
  <w:num w:numId="2" w16cid:durableId="392581437">
    <w:abstractNumId w:val="11"/>
  </w:num>
  <w:num w:numId="3" w16cid:durableId="1656110804">
    <w:abstractNumId w:val="15"/>
  </w:num>
  <w:num w:numId="4" w16cid:durableId="1814905495">
    <w:abstractNumId w:val="4"/>
  </w:num>
  <w:num w:numId="5" w16cid:durableId="1759715863">
    <w:abstractNumId w:val="14"/>
  </w:num>
  <w:num w:numId="6" w16cid:durableId="2111969758">
    <w:abstractNumId w:val="10"/>
  </w:num>
  <w:num w:numId="7" w16cid:durableId="1442840595">
    <w:abstractNumId w:val="6"/>
  </w:num>
  <w:num w:numId="8" w16cid:durableId="445278067">
    <w:abstractNumId w:val="16"/>
  </w:num>
  <w:num w:numId="9" w16cid:durableId="494540814">
    <w:abstractNumId w:val="3"/>
  </w:num>
  <w:num w:numId="10" w16cid:durableId="320429273">
    <w:abstractNumId w:val="12"/>
  </w:num>
  <w:num w:numId="11" w16cid:durableId="449740064">
    <w:abstractNumId w:val="2"/>
  </w:num>
  <w:num w:numId="12" w16cid:durableId="182405402">
    <w:abstractNumId w:val="7"/>
  </w:num>
  <w:num w:numId="13" w16cid:durableId="1928614284">
    <w:abstractNumId w:val="5"/>
  </w:num>
  <w:num w:numId="14" w16cid:durableId="486554441">
    <w:abstractNumId w:val="1"/>
  </w:num>
  <w:num w:numId="15" w16cid:durableId="1643383715">
    <w:abstractNumId w:val="8"/>
  </w:num>
  <w:num w:numId="16" w16cid:durableId="1243687365">
    <w:abstractNumId w:val="9"/>
  </w:num>
  <w:num w:numId="17" w16cid:durableId="2131051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68"/>
    <w:rsid w:val="00013E51"/>
    <w:rsid w:val="000258BD"/>
    <w:rsid w:val="0003004C"/>
    <w:rsid w:val="00057D60"/>
    <w:rsid w:val="00075A47"/>
    <w:rsid w:val="000A6EBF"/>
    <w:rsid w:val="000B388F"/>
    <w:rsid w:val="000E7233"/>
    <w:rsid w:val="000F06B6"/>
    <w:rsid w:val="00102366"/>
    <w:rsid w:val="001157C7"/>
    <w:rsid w:val="001174C5"/>
    <w:rsid w:val="00124041"/>
    <w:rsid w:val="00143603"/>
    <w:rsid w:val="00145742"/>
    <w:rsid w:val="00153B11"/>
    <w:rsid w:val="001876D8"/>
    <w:rsid w:val="00193677"/>
    <w:rsid w:val="00193A7B"/>
    <w:rsid w:val="001B1A82"/>
    <w:rsid w:val="001B34A7"/>
    <w:rsid w:val="001D14AF"/>
    <w:rsid w:val="001E79DF"/>
    <w:rsid w:val="001F542D"/>
    <w:rsid w:val="00200163"/>
    <w:rsid w:val="00242601"/>
    <w:rsid w:val="00246619"/>
    <w:rsid w:val="00247D8B"/>
    <w:rsid w:val="00256D5D"/>
    <w:rsid w:val="0026231E"/>
    <w:rsid w:val="0026299C"/>
    <w:rsid w:val="002723D0"/>
    <w:rsid w:val="002A35F2"/>
    <w:rsid w:val="002B38C4"/>
    <w:rsid w:val="002C4C6D"/>
    <w:rsid w:val="002D0570"/>
    <w:rsid w:val="002E7883"/>
    <w:rsid w:val="00302B2C"/>
    <w:rsid w:val="00331868"/>
    <w:rsid w:val="00337E67"/>
    <w:rsid w:val="003633AD"/>
    <w:rsid w:val="00372CC2"/>
    <w:rsid w:val="003756B2"/>
    <w:rsid w:val="0039050B"/>
    <w:rsid w:val="00392932"/>
    <w:rsid w:val="003A0372"/>
    <w:rsid w:val="003A5C7B"/>
    <w:rsid w:val="003A6BC6"/>
    <w:rsid w:val="003B36A3"/>
    <w:rsid w:val="003C7731"/>
    <w:rsid w:val="003D6D29"/>
    <w:rsid w:val="003E1AD7"/>
    <w:rsid w:val="003E1CB0"/>
    <w:rsid w:val="003F29BD"/>
    <w:rsid w:val="00416297"/>
    <w:rsid w:val="00457E47"/>
    <w:rsid w:val="0046157E"/>
    <w:rsid w:val="00462121"/>
    <w:rsid w:val="00470AD8"/>
    <w:rsid w:val="004803AD"/>
    <w:rsid w:val="004941E3"/>
    <w:rsid w:val="004B7775"/>
    <w:rsid w:val="004C6C08"/>
    <w:rsid w:val="004E5322"/>
    <w:rsid w:val="004F624E"/>
    <w:rsid w:val="00542216"/>
    <w:rsid w:val="005473AD"/>
    <w:rsid w:val="005536ED"/>
    <w:rsid w:val="005701C6"/>
    <w:rsid w:val="005A2B95"/>
    <w:rsid w:val="005A7075"/>
    <w:rsid w:val="005B03CB"/>
    <w:rsid w:val="005B09DA"/>
    <w:rsid w:val="005D54C8"/>
    <w:rsid w:val="005D70E8"/>
    <w:rsid w:val="005F7509"/>
    <w:rsid w:val="00604B2B"/>
    <w:rsid w:val="00610E47"/>
    <w:rsid w:val="00634C77"/>
    <w:rsid w:val="00635206"/>
    <w:rsid w:val="00642405"/>
    <w:rsid w:val="00647547"/>
    <w:rsid w:val="00647B06"/>
    <w:rsid w:val="00653A71"/>
    <w:rsid w:val="00664556"/>
    <w:rsid w:val="00692CAB"/>
    <w:rsid w:val="006A7B8E"/>
    <w:rsid w:val="006B297E"/>
    <w:rsid w:val="006C69AE"/>
    <w:rsid w:val="006E489E"/>
    <w:rsid w:val="006F6418"/>
    <w:rsid w:val="007052B4"/>
    <w:rsid w:val="007077A9"/>
    <w:rsid w:val="00711229"/>
    <w:rsid w:val="0075028D"/>
    <w:rsid w:val="00754C06"/>
    <w:rsid w:val="00764771"/>
    <w:rsid w:val="0079670C"/>
    <w:rsid w:val="007B77EE"/>
    <w:rsid w:val="008043F2"/>
    <w:rsid w:val="008232CD"/>
    <w:rsid w:val="0082798B"/>
    <w:rsid w:val="00831964"/>
    <w:rsid w:val="008625E5"/>
    <w:rsid w:val="0086367D"/>
    <w:rsid w:val="008673A0"/>
    <w:rsid w:val="008777F2"/>
    <w:rsid w:val="00887B5A"/>
    <w:rsid w:val="00896F4D"/>
    <w:rsid w:val="008C4904"/>
    <w:rsid w:val="008D372F"/>
    <w:rsid w:val="008D4BC3"/>
    <w:rsid w:val="008D71FA"/>
    <w:rsid w:val="008F377E"/>
    <w:rsid w:val="00904614"/>
    <w:rsid w:val="0090506E"/>
    <w:rsid w:val="0091355F"/>
    <w:rsid w:val="009166C3"/>
    <w:rsid w:val="0092017D"/>
    <w:rsid w:val="0093655B"/>
    <w:rsid w:val="00957A5D"/>
    <w:rsid w:val="00974192"/>
    <w:rsid w:val="0098026C"/>
    <w:rsid w:val="009A2119"/>
    <w:rsid w:val="009A7EF3"/>
    <w:rsid w:val="009C0377"/>
    <w:rsid w:val="009C6C56"/>
    <w:rsid w:val="009D3FDA"/>
    <w:rsid w:val="009E311F"/>
    <w:rsid w:val="009E3DC2"/>
    <w:rsid w:val="00A00253"/>
    <w:rsid w:val="00A25742"/>
    <w:rsid w:val="00A350F7"/>
    <w:rsid w:val="00A574EF"/>
    <w:rsid w:val="00A62ABD"/>
    <w:rsid w:val="00A8288E"/>
    <w:rsid w:val="00AA5309"/>
    <w:rsid w:val="00AA7937"/>
    <w:rsid w:val="00AB4569"/>
    <w:rsid w:val="00AD392D"/>
    <w:rsid w:val="00B31639"/>
    <w:rsid w:val="00B4513C"/>
    <w:rsid w:val="00B65FE0"/>
    <w:rsid w:val="00B844FD"/>
    <w:rsid w:val="00B93BC9"/>
    <w:rsid w:val="00BA133A"/>
    <w:rsid w:val="00BA7AAD"/>
    <w:rsid w:val="00BB1E5F"/>
    <w:rsid w:val="00BC5F93"/>
    <w:rsid w:val="00BD44F6"/>
    <w:rsid w:val="00BD7970"/>
    <w:rsid w:val="00BF1FF8"/>
    <w:rsid w:val="00BF3595"/>
    <w:rsid w:val="00C04919"/>
    <w:rsid w:val="00C10CDB"/>
    <w:rsid w:val="00C2090C"/>
    <w:rsid w:val="00C23438"/>
    <w:rsid w:val="00C3544A"/>
    <w:rsid w:val="00C45618"/>
    <w:rsid w:val="00C46A3A"/>
    <w:rsid w:val="00C7127F"/>
    <w:rsid w:val="00C764CD"/>
    <w:rsid w:val="00C87A1D"/>
    <w:rsid w:val="00CF31E2"/>
    <w:rsid w:val="00D0477F"/>
    <w:rsid w:val="00D22F28"/>
    <w:rsid w:val="00D505F7"/>
    <w:rsid w:val="00DA454F"/>
    <w:rsid w:val="00DB63CE"/>
    <w:rsid w:val="00DC6AB7"/>
    <w:rsid w:val="00DE4C04"/>
    <w:rsid w:val="00DE5CD3"/>
    <w:rsid w:val="00DE602B"/>
    <w:rsid w:val="00DF3291"/>
    <w:rsid w:val="00E20B0E"/>
    <w:rsid w:val="00E21326"/>
    <w:rsid w:val="00E216AA"/>
    <w:rsid w:val="00E31981"/>
    <w:rsid w:val="00E366AB"/>
    <w:rsid w:val="00E40BD6"/>
    <w:rsid w:val="00E44E8B"/>
    <w:rsid w:val="00E63543"/>
    <w:rsid w:val="00E74842"/>
    <w:rsid w:val="00E923E5"/>
    <w:rsid w:val="00E93500"/>
    <w:rsid w:val="00EA2CAE"/>
    <w:rsid w:val="00EC5CAF"/>
    <w:rsid w:val="00EC7513"/>
    <w:rsid w:val="00EE1C31"/>
    <w:rsid w:val="00EE68B2"/>
    <w:rsid w:val="00F021D1"/>
    <w:rsid w:val="00F066AC"/>
    <w:rsid w:val="00F1006A"/>
    <w:rsid w:val="00F22B21"/>
    <w:rsid w:val="00F255CA"/>
    <w:rsid w:val="00F256E4"/>
    <w:rsid w:val="00F25726"/>
    <w:rsid w:val="00F41622"/>
    <w:rsid w:val="00F67A49"/>
    <w:rsid w:val="00F76C4A"/>
    <w:rsid w:val="00F84D66"/>
    <w:rsid w:val="00FA6A15"/>
    <w:rsid w:val="00FB5174"/>
    <w:rsid w:val="00FB6C2F"/>
    <w:rsid w:val="00FD0E87"/>
    <w:rsid w:val="00FD32F4"/>
    <w:rsid w:val="00FD613B"/>
    <w:rsid w:val="00FE2338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5E7F3"/>
  <w15:chartTrackingRefBased/>
  <w15:docId w15:val="{6B69D1A1-99A6-4C7E-8736-2878B25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68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8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68"/>
  </w:style>
  <w:style w:type="paragraph" w:styleId="Footer">
    <w:name w:val="footer"/>
    <w:basedOn w:val="Normal"/>
    <w:link w:val="Foot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43A-0B71-426C-A86A-4E857E6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ngick</dc:creator>
  <cp:keywords/>
  <dc:description/>
  <cp:lastModifiedBy>Nicole Schingick</cp:lastModifiedBy>
  <cp:revision>4</cp:revision>
  <cp:lastPrinted>2025-12-10T21:51:00Z</cp:lastPrinted>
  <dcterms:created xsi:type="dcterms:W3CDTF">2025-12-11T04:22:00Z</dcterms:created>
  <dcterms:modified xsi:type="dcterms:W3CDTF">2025-12-11T05:41:00Z</dcterms:modified>
</cp:coreProperties>
</file>